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4AA" w:rsidRPr="00E21B8B" w:rsidRDefault="008464AA" w:rsidP="00B00919">
      <w:pPr>
        <w:spacing w:after="120"/>
        <w:jc w:val="center"/>
        <w:rPr>
          <w:rFonts w:cstheme="minorHAnsi"/>
          <w:b/>
          <w:sz w:val="32"/>
          <w:szCs w:val="32"/>
        </w:rPr>
      </w:pPr>
      <w:r w:rsidRPr="00E21B8B">
        <w:rPr>
          <w:rFonts w:cstheme="minorHAnsi"/>
          <w:b/>
          <w:sz w:val="32"/>
          <w:szCs w:val="32"/>
        </w:rPr>
        <w:t>Essex Local Access Forum Agenda</w:t>
      </w:r>
    </w:p>
    <w:p w:rsidR="00262E5F" w:rsidRPr="00E21B8B" w:rsidRDefault="005A5363" w:rsidP="00B00919">
      <w:pPr>
        <w:spacing w:after="1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uesda</w:t>
      </w:r>
      <w:r w:rsidR="00D173AD" w:rsidRPr="00E21B8B">
        <w:rPr>
          <w:rFonts w:cstheme="minorHAnsi"/>
          <w:b/>
          <w:sz w:val="28"/>
          <w:szCs w:val="28"/>
        </w:rPr>
        <w:t xml:space="preserve">y </w:t>
      </w:r>
      <w:r w:rsidR="007376EB">
        <w:rPr>
          <w:rFonts w:cstheme="minorHAnsi"/>
          <w:b/>
          <w:sz w:val="28"/>
          <w:szCs w:val="28"/>
        </w:rPr>
        <w:t>12</w:t>
      </w:r>
      <w:r w:rsidR="007376EB" w:rsidRPr="007376EB">
        <w:rPr>
          <w:rFonts w:cstheme="minorHAnsi"/>
          <w:b/>
          <w:sz w:val="28"/>
          <w:szCs w:val="28"/>
          <w:vertAlign w:val="superscript"/>
        </w:rPr>
        <w:t>th</w:t>
      </w:r>
      <w:r w:rsidR="007376EB">
        <w:rPr>
          <w:rFonts w:cstheme="minorHAnsi"/>
          <w:b/>
          <w:sz w:val="28"/>
          <w:szCs w:val="28"/>
        </w:rPr>
        <w:t xml:space="preserve"> February 2019</w:t>
      </w:r>
      <w:r w:rsidR="00D173AD" w:rsidRPr="00E21B8B">
        <w:rPr>
          <w:rFonts w:cstheme="minorHAnsi"/>
          <w:b/>
          <w:sz w:val="28"/>
          <w:szCs w:val="28"/>
        </w:rPr>
        <w:t xml:space="preserve">    </w:t>
      </w:r>
      <w:r w:rsidR="00262E5F" w:rsidRPr="00E21B8B">
        <w:rPr>
          <w:rFonts w:cstheme="minorHAnsi"/>
          <w:b/>
          <w:sz w:val="28"/>
          <w:szCs w:val="28"/>
        </w:rPr>
        <w:t>2</w:t>
      </w:r>
      <w:r w:rsidR="00190773" w:rsidRPr="00E21B8B">
        <w:rPr>
          <w:rFonts w:cstheme="minorHAnsi"/>
          <w:b/>
          <w:sz w:val="28"/>
          <w:szCs w:val="28"/>
        </w:rPr>
        <w:t>:00</w:t>
      </w:r>
      <w:r w:rsidR="00262E5F" w:rsidRPr="00E21B8B">
        <w:rPr>
          <w:rFonts w:cstheme="minorHAnsi"/>
          <w:b/>
          <w:sz w:val="28"/>
          <w:szCs w:val="28"/>
        </w:rPr>
        <w:t>pm</w:t>
      </w:r>
      <w:r w:rsidR="00190773" w:rsidRPr="00E21B8B">
        <w:rPr>
          <w:rFonts w:cstheme="minorHAnsi"/>
          <w:b/>
          <w:sz w:val="28"/>
          <w:szCs w:val="28"/>
        </w:rPr>
        <w:t xml:space="preserve"> – 4:30pm</w:t>
      </w:r>
    </w:p>
    <w:p w:rsidR="00262E5F" w:rsidRPr="00E21B8B" w:rsidRDefault="00262E5F" w:rsidP="00B00919">
      <w:pPr>
        <w:spacing w:after="120"/>
        <w:ind w:left="720" w:hanging="720"/>
        <w:jc w:val="center"/>
        <w:rPr>
          <w:rFonts w:cstheme="minorHAnsi"/>
        </w:rPr>
      </w:pPr>
      <w:r w:rsidRPr="00E21B8B">
        <w:rPr>
          <w:rFonts w:cstheme="minorHAnsi"/>
        </w:rPr>
        <w:t xml:space="preserve">Venue: </w:t>
      </w:r>
      <w:r w:rsidRPr="00E21B8B">
        <w:rPr>
          <w:rFonts w:cstheme="minorHAnsi"/>
        </w:rPr>
        <w:tab/>
        <w:t>Chelmsford Diocesan Board of Finance</w:t>
      </w:r>
      <w:r w:rsidRPr="00E21B8B">
        <w:rPr>
          <w:rFonts w:cstheme="minorHAnsi"/>
        </w:rPr>
        <w:br/>
        <w:t>53 New St, Chelmsford, CM1 1AT</w:t>
      </w:r>
    </w:p>
    <w:p w:rsidR="00190773" w:rsidRDefault="00190773" w:rsidP="00B00919">
      <w:pPr>
        <w:spacing w:after="120"/>
        <w:ind w:left="720" w:hanging="720"/>
        <w:jc w:val="center"/>
        <w:rPr>
          <w:rFonts w:cstheme="minorHAnsi"/>
        </w:rPr>
      </w:pPr>
    </w:p>
    <w:p w:rsidR="003D69E9" w:rsidRDefault="003D69E9" w:rsidP="00B00919">
      <w:pPr>
        <w:spacing w:after="120"/>
        <w:ind w:left="720" w:hanging="720"/>
        <w:jc w:val="center"/>
        <w:rPr>
          <w:rFonts w:cstheme="minorHAnsi"/>
        </w:rPr>
      </w:pPr>
    </w:p>
    <w:p w:rsidR="00E21B8B" w:rsidRPr="003D69E9" w:rsidRDefault="00E21B8B" w:rsidP="00B00919">
      <w:pPr>
        <w:spacing w:after="120"/>
        <w:ind w:left="720" w:hanging="720"/>
        <w:jc w:val="center"/>
        <w:rPr>
          <w:rFonts w:cstheme="minorHAnsi"/>
          <w:sz w:val="24"/>
          <w:szCs w:val="24"/>
        </w:rPr>
      </w:pPr>
    </w:p>
    <w:p w:rsidR="00E50266" w:rsidRPr="003D69E9" w:rsidRDefault="00E50266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 w:rsidRPr="003D69E9">
        <w:rPr>
          <w:rFonts w:cstheme="minorHAnsi"/>
          <w:sz w:val="24"/>
          <w:szCs w:val="24"/>
        </w:rPr>
        <w:t>Chairman’s Wel</w:t>
      </w:r>
      <w:r w:rsidR="001054E4">
        <w:rPr>
          <w:rFonts w:cstheme="minorHAnsi"/>
          <w:sz w:val="24"/>
          <w:szCs w:val="24"/>
        </w:rPr>
        <w:t xml:space="preserve">come </w:t>
      </w:r>
    </w:p>
    <w:p w:rsidR="00C559F6" w:rsidRDefault="00C559F6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 w:rsidRPr="003D69E9">
        <w:rPr>
          <w:rFonts w:cstheme="minorHAnsi"/>
          <w:sz w:val="24"/>
          <w:szCs w:val="24"/>
        </w:rPr>
        <w:t xml:space="preserve">Minutes of the previous meeting </w:t>
      </w:r>
      <w:r w:rsidR="00D173AD" w:rsidRPr="003D69E9">
        <w:rPr>
          <w:rFonts w:cstheme="minorHAnsi"/>
          <w:sz w:val="24"/>
          <w:szCs w:val="24"/>
        </w:rPr>
        <w:t xml:space="preserve">held on </w:t>
      </w:r>
      <w:r w:rsidR="007376EB">
        <w:rPr>
          <w:rFonts w:cstheme="minorHAnsi"/>
          <w:sz w:val="24"/>
          <w:szCs w:val="24"/>
        </w:rPr>
        <w:t>5 November 2018</w:t>
      </w:r>
      <w:r w:rsidR="00EE3DB3" w:rsidRPr="003D69E9">
        <w:rPr>
          <w:rFonts w:cstheme="minorHAnsi"/>
          <w:sz w:val="24"/>
          <w:szCs w:val="24"/>
        </w:rPr>
        <w:t xml:space="preserve"> </w:t>
      </w:r>
      <w:r w:rsidRPr="003D69E9">
        <w:rPr>
          <w:rFonts w:cstheme="minorHAnsi"/>
          <w:sz w:val="24"/>
          <w:szCs w:val="24"/>
        </w:rPr>
        <w:t>and matters arising</w:t>
      </w:r>
    </w:p>
    <w:p w:rsidR="001054E4" w:rsidRPr="003D69E9" w:rsidRDefault="001054E4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 and Records Manager, Garry White</w:t>
      </w:r>
    </w:p>
    <w:p w:rsidR="001054E4" w:rsidRPr="005A5363" w:rsidRDefault="001054E4" w:rsidP="001054E4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een Infrastructure Strategy, </w:t>
      </w:r>
      <w:r>
        <w:rPr>
          <w:rFonts w:cstheme="minorHAnsi"/>
          <w:sz w:val="24"/>
          <w:szCs w:val="24"/>
        </w:rPr>
        <w:t xml:space="preserve">Jayne Rogers ECC </w:t>
      </w:r>
    </w:p>
    <w:p w:rsidR="009454D4" w:rsidRDefault="009E6959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 w:rsidRPr="003D69E9">
        <w:rPr>
          <w:rFonts w:cstheme="minorHAnsi"/>
          <w:sz w:val="24"/>
          <w:szCs w:val="24"/>
        </w:rPr>
        <w:t>Network Rail</w:t>
      </w:r>
      <w:r w:rsidR="00E21B8B" w:rsidRPr="003D69E9">
        <w:rPr>
          <w:rFonts w:cstheme="minorHAnsi"/>
          <w:sz w:val="24"/>
          <w:szCs w:val="24"/>
        </w:rPr>
        <w:t xml:space="preserve">: Update </w:t>
      </w:r>
      <w:r w:rsidR="009454D4" w:rsidRPr="003D69E9">
        <w:rPr>
          <w:rFonts w:cstheme="minorHAnsi"/>
          <w:sz w:val="24"/>
          <w:szCs w:val="24"/>
        </w:rPr>
        <w:t xml:space="preserve">by the Chairman </w:t>
      </w:r>
      <w:r w:rsidR="00E21B8B" w:rsidRPr="003D69E9">
        <w:rPr>
          <w:rFonts w:cstheme="minorHAnsi"/>
          <w:sz w:val="24"/>
          <w:szCs w:val="24"/>
        </w:rPr>
        <w:t xml:space="preserve">from the </w:t>
      </w:r>
      <w:r w:rsidR="005A5363">
        <w:rPr>
          <w:rFonts w:cstheme="minorHAnsi"/>
          <w:sz w:val="24"/>
          <w:szCs w:val="24"/>
        </w:rPr>
        <w:t>TWAO Inquiry</w:t>
      </w:r>
    </w:p>
    <w:p w:rsidR="005A5363" w:rsidRDefault="005A5363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from the Regional LAF</w:t>
      </w:r>
      <w:bookmarkStart w:id="0" w:name="_GoBack"/>
      <w:bookmarkEnd w:id="0"/>
    </w:p>
    <w:p w:rsidR="007376EB" w:rsidRDefault="007376EB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lackwater Rail Trail</w:t>
      </w:r>
    </w:p>
    <w:p w:rsidR="003669BB" w:rsidRDefault="009E6959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 w:rsidRPr="003D69E9">
        <w:rPr>
          <w:rFonts w:cstheme="minorHAnsi"/>
          <w:sz w:val="24"/>
          <w:szCs w:val="24"/>
        </w:rPr>
        <w:t>ECC Report</w:t>
      </w:r>
      <w:r w:rsidR="008B58CB" w:rsidRPr="003D69E9">
        <w:rPr>
          <w:rFonts w:cstheme="minorHAnsi"/>
          <w:sz w:val="24"/>
          <w:szCs w:val="24"/>
        </w:rPr>
        <w:t>: Matters arising</w:t>
      </w:r>
    </w:p>
    <w:p w:rsidR="005A5363" w:rsidRPr="003D69E9" w:rsidRDefault="005A5363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WIP – Project group formation</w:t>
      </w:r>
    </w:p>
    <w:p w:rsidR="00514D49" w:rsidRPr="003D69E9" w:rsidRDefault="00E21B8B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 w:rsidRPr="003D69E9">
        <w:rPr>
          <w:rFonts w:cstheme="minorHAnsi"/>
          <w:sz w:val="24"/>
          <w:szCs w:val="24"/>
        </w:rPr>
        <w:t>Items for next agenda</w:t>
      </w:r>
    </w:p>
    <w:p w:rsidR="00E21B8B" w:rsidRPr="003D69E9" w:rsidRDefault="00E21B8B" w:rsidP="003D69E9">
      <w:pPr>
        <w:pStyle w:val="ListParagraph"/>
        <w:numPr>
          <w:ilvl w:val="0"/>
          <w:numId w:val="3"/>
        </w:numPr>
        <w:spacing w:before="120" w:after="240" w:line="480" w:lineRule="auto"/>
        <w:ind w:left="1077" w:hanging="357"/>
        <w:rPr>
          <w:rFonts w:cstheme="minorHAnsi"/>
          <w:sz w:val="24"/>
          <w:szCs w:val="24"/>
        </w:rPr>
      </w:pPr>
      <w:r w:rsidRPr="003D69E9">
        <w:rPr>
          <w:rFonts w:cstheme="minorHAnsi"/>
          <w:sz w:val="24"/>
          <w:szCs w:val="24"/>
        </w:rPr>
        <w:t>Public Questions</w:t>
      </w:r>
    </w:p>
    <w:p w:rsidR="00514D49" w:rsidRPr="003D69E9" w:rsidRDefault="00514D49" w:rsidP="00514D49">
      <w:pPr>
        <w:spacing w:after="240"/>
        <w:rPr>
          <w:rFonts w:eastAsia="Times New Roman" w:cstheme="minorHAnsi"/>
          <w:sz w:val="24"/>
          <w:szCs w:val="24"/>
        </w:rPr>
      </w:pPr>
    </w:p>
    <w:p w:rsidR="00B40745" w:rsidRPr="00E21B8B" w:rsidRDefault="0095248E" w:rsidP="0095248E">
      <w:pPr>
        <w:spacing w:after="120"/>
        <w:rPr>
          <w:rFonts w:cstheme="minorHAnsi"/>
        </w:rPr>
      </w:pPr>
      <w:r w:rsidRPr="00E21B8B">
        <w:rPr>
          <w:rFonts w:eastAsia="Times New Roman" w:cstheme="minorHAnsi"/>
        </w:rPr>
        <w:br/>
      </w:r>
    </w:p>
    <w:p w:rsidR="0095248E" w:rsidRPr="00E21B8B" w:rsidRDefault="0095248E" w:rsidP="0095248E">
      <w:pPr>
        <w:spacing w:after="120"/>
        <w:rPr>
          <w:rFonts w:cstheme="minorHAnsi"/>
        </w:rPr>
      </w:pPr>
    </w:p>
    <w:p w:rsidR="0095248E" w:rsidRPr="00E21B8B" w:rsidRDefault="0095248E" w:rsidP="0095248E">
      <w:pPr>
        <w:spacing w:after="120"/>
        <w:rPr>
          <w:rFonts w:cstheme="minorHAnsi"/>
        </w:rPr>
      </w:pPr>
    </w:p>
    <w:sectPr w:rsidR="0095248E" w:rsidRPr="00E21B8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E9" w:rsidRDefault="00252CE9" w:rsidP="00262E5F">
      <w:pPr>
        <w:spacing w:after="0" w:line="240" w:lineRule="auto"/>
      </w:pPr>
      <w:r>
        <w:separator/>
      </w:r>
    </w:p>
  </w:endnote>
  <w:endnote w:type="continuationSeparator" w:id="0">
    <w:p w:rsidR="00252CE9" w:rsidRDefault="00252CE9" w:rsidP="00262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E9" w:rsidRDefault="00252CE9" w:rsidP="00262E5F">
      <w:pPr>
        <w:spacing w:after="0" w:line="240" w:lineRule="auto"/>
      </w:pPr>
      <w:r>
        <w:separator/>
      </w:r>
    </w:p>
  </w:footnote>
  <w:footnote w:type="continuationSeparator" w:id="0">
    <w:p w:rsidR="00252CE9" w:rsidRDefault="00252CE9" w:rsidP="00262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5F" w:rsidRDefault="00262E5F">
    <w:pPr>
      <w:pStyle w:val="Header"/>
    </w:pPr>
    <w:r>
      <w:ptab w:relativeTo="margin" w:alignment="center" w:leader="none"/>
    </w:r>
    <w:r>
      <w:rPr>
        <w:noProof/>
        <w:lang w:eastAsia="en-GB"/>
      </w:rPr>
      <w:drawing>
        <wp:inline distT="0" distB="0" distL="0" distR="0" wp14:anchorId="69FEE14A" wp14:editId="45D01734">
          <wp:extent cx="2667000" cy="1752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0" cy="175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776CE"/>
    <w:multiLevelType w:val="hybridMultilevel"/>
    <w:tmpl w:val="B96ACCC4"/>
    <w:lvl w:ilvl="0" w:tplc="FB243F5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15B11"/>
    <w:multiLevelType w:val="multilevel"/>
    <w:tmpl w:val="C23870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B36BE"/>
    <w:multiLevelType w:val="hybridMultilevel"/>
    <w:tmpl w:val="C23870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DD0CD9"/>
    <w:multiLevelType w:val="hybridMultilevel"/>
    <w:tmpl w:val="177C794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E5"/>
    <w:rsid w:val="0002151D"/>
    <w:rsid w:val="0005081A"/>
    <w:rsid w:val="000F1ACF"/>
    <w:rsid w:val="001054E4"/>
    <w:rsid w:val="001450EF"/>
    <w:rsid w:val="00190773"/>
    <w:rsid w:val="00201440"/>
    <w:rsid w:val="00252CE9"/>
    <w:rsid w:val="00262E5F"/>
    <w:rsid w:val="00296DEF"/>
    <w:rsid w:val="002977C5"/>
    <w:rsid w:val="003258C5"/>
    <w:rsid w:val="003272BB"/>
    <w:rsid w:val="0036397C"/>
    <w:rsid w:val="003669BB"/>
    <w:rsid w:val="003D69E9"/>
    <w:rsid w:val="003E46D1"/>
    <w:rsid w:val="004129DE"/>
    <w:rsid w:val="00476ADF"/>
    <w:rsid w:val="00514D49"/>
    <w:rsid w:val="005A5363"/>
    <w:rsid w:val="00606091"/>
    <w:rsid w:val="00640140"/>
    <w:rsid w:val="00656267"/>
    <w:rsid w:val="006739B5"/>
    <w:rsid w:val="006818C6"/>
    <w:rsid w:val="006A5894"/>
    <w:rsid w:val="006F6442"/>
    <w:rsid w:val="007376EB"/>
    <w:rsid w:val="008464AA"/>
    <w:rsid w:val="008B58CB"/>
    <w:rsid w:val="009202F7"/>
    <w:rsid w:val="009454D4"/>
    <w:rsid w:val="0095248E"/>
    <w:rsid w:val="009B58A7"/>
    <w:rsid w:val="009D03FC"/>
    <w:rsid w:val="009E6959"/>
    <w:rsid w:val="00A161CD"/>
    <w:rsid w:val="00A54F91"/>
    <w:rsid w:val="00B00919"/>
    <w:rsid w:val="00B40745"/>
    <w:rsid w:val="00B64677"/>
    <w:rsid w:val="00BE6BB2"/>
    <w:rsid w:val="00C559F6"/>
    <w:rsid w:val="00CA2A2F"/>
    <w:rsid w:val="00CF36B9"/>
    <w:rsid w:val="00D173AD"/>
    <w:rsid w:val="00D518AD"/>
    <w:rsid w:val="00DC71E5"/>
    <w:rsid w:val="00E21B8B"/>
    <w:rsid w:val="00E50266"/>
    <w:rsid w:val="00E66D57"/>
    <w:rsid w:val="00EE3DB3"/>
    <w:rsid w:val="00F37294"/>
    <w:rsid w:val="00F8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630F1-B8B8-4612-AD56-CC3CAA96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5F"/>
  </w:style>
  <w:style w:type="paragraph" w:styleId="Footer">
    <w:name w:val="footer"/>
    <w:basedOn w:val="Normal"/>
    <w:link w:val="FooterChar"/>
    <w:uiPriority w:val="99"/>
    <w:unhideWhenUsed/>
    <w:rsid w:val="00262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5F"/>
  </w:style>
  <w:style w:type="table" w:styleId="TableGrid">
    <w:name w:val="Table Grid"/>
    <w:basedOn w:val="TableNormal"/>
    <w:uiPriority w:val="39"/>
    <w:rsid w:val="0026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2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24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5B17-DCD8-4BA0-954E-C325FA82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Highways</Company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nglin</dc:creator>
  <cp:keywords/>
  <dc:description/>
  <cp:lastModifiedBy>Shirley Anglin</cp:lastModifiedBy>
  <cp:revision>4</cp:revision>
  <cp:lastPrinted>2018-08-07T08:13:00Z</cp:lastPrinted>
  <dcterms:created xsi:type="dcterms:W3CDTF">2018-11-12T16:07:00Z</dcterms:created>
  <dcterms:modified xsi:type="dcterms:W3CDTF">2019-01-31T11:28:00Z</dcterms:modified>
</cp:coreProperties>
</file>